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0D" w:rsidRDefault="00EC7B0D" w:rsidP="009D30D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1806</wp:posOffset>
            </wp:positionH>
            <wp:positionV relativeFrom="paragraph">
              <wp:posOffset>-219075</wp:posOffset>
            </wp:positionV>
            <wp:extent cx="2495550" cy="14481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4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53941" w:rsidRDefault="00453941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D30D7" w:rsidRDefault="009D30D7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CIC Meeting Minutes – </w:t>
      </w:r>
      <w:r w:rsidR="00526148">
        <w:rPr>
          <w:rFonts w:ascii="Times New Roman" w:hAnsi="Times New Roman" w:cs="Times New Roman"/>
          <w:b/>
          <w:bCs/>
          <w:sz w:val="32"/>
          <w:szCs w:val="32"/>
        </w:rPr>
        <w:t>9</w:t>
      </w:r>
      <w:r>
        <w:rPr>
          <w:rFonts w:ascii="Times New Roman" w:hAnsi="Times New Roman" w:cs="Times New Roman"/>
          <w:b/>
          <w:bCs/>
          <w:sz w:val="32"/>
          <w:szCs w:val="32"/>
        </w:rPr>
        <w:t>/1</w:t>
      </w:r>
      <w:r w:rsidR="00526148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>/201</w:t>
      </w:r>
      <w:r w:rsidR="00E41A35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:rsidR="009D30D7" w:rsidRDefault="009D30D7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1168F" w:rsidRDefault="0001168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26148" w:rsidRDefault="009D30D7" w:rsidP="00526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30D7">
        <w:rPr>
          <w:rFonts w:ascii="Times New Roman" w:hAnsi="Times New Roman" w:cs="Times New Roman"/>
          <w:b/>
          <w:bCs/>
          <w:sz w:val="24"/>
          <w:szCs w:val="24"/>
        </w:rPr>
        <w:t xml:space="preserve">Attendees: </w:t>
      </w:r>
      <w:r w:rsidR="008440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6148" w:rsidRPr="00526148">
        <w:rPr>
          <w:rFonts w:ascii="Times New Roman" w:hAnsi="Times New Roman" w:cs="Times New Roman"/>
          <w:bCs/>
          <w:sz w:val="24"/>
          <w:szCs w:val="24"/>
        </w:rPr>
        <w:t>Cindy Ebling (P</w:t>
      </w:r>
      <w:r w:rsidR="00AE6A93">
        <w:rPr>
          <w:rFonts w:ascii="Times New Roman" w:hAnsi="Times New Roman" w:cs="Times New Roman"/>
          <w:bCs/>
          <w:sz w:val="24"/>
          <w:szCs w:val="24"/>
        </w:rPr>
        <w:t>SU</w:t>
      </w:r>
      <w:r w:rsidR="00526148" w:rsidRPr="00526148">
        <w:rPr>
          <w:rFonts w:ascii="Times New Roman" w:hAnsi="Times New Roman" w:cs="Times New Roman"/>
          <w:bCs/>
          <w:sz w:val="24"/>
          <w:szCs w:val="24"/>
        </w:rPr>
        <w:t xml:space="preserve"> Schuylkill</w:t>
      </w:r>
      <w:r w:rsidR="00AE6A93">
        <w:rPr>
          <w:rFonts w:ascii="Times New Roman" w:hAnsi="Times New Roman" w:cs="Times New Roman"/>
          <w:bCs/>
          <w:sz w:val="24"/>
          <w:szCs w:val="24"/>
        </w:rPr>
        <w:t>)</w:t>
      </w:r>
      <w:r w:rsidR="00AE6A93">
        <w:rPr>
          <w:rFonts w:ascii="Times New Roman" w:hAnsi="Times New Roman" w:cs="Times New Roman"/>
          <w:bCs/>
          <w:sz w:val="24"/>
          <w:szCs w:val="24"/>
        </w:rPr>
        <w:tab/>
      </w:r>
      <w:r w:rsidR="00AE6A93">
        <w:rPr>
          <w:rFonts w:ascii="Times New Roman" w:hAnsi="Times New Roman" w:cs="Times New Roman"/>
          <w:bCs/>
          <w:sz w:val="24"/>
          <w:szCs w:val="24"/>
        </w:rPr>
        <w:tab/>
      </w:r>
      <w:r w:rsidR="00AE6A93">
        <w:rPr>
          <w:rFonts w:ascii="Times New Roman" w:hAnsi="Times New Roman" w:cs="Times New Roman"/>
          <w:bCs/>
          <w:sz w:val="24"/>
          <w:szCs w:val="24"/>
        </w:rPr>
        <w:tab/>
      </w:r>
      <w:r w:rsidR="00AE6A93">
        <w:rPr>
          <w:rFonts w:ascii="Times New Roman" w:hAnsi="Times New Roman" w:cs="Times New Roman"/>
          <w:bCs/>
          <w:sz w:val="24"/>
          <w:szCs w:val="24"/>
        </w:rPr>
        <w:tab/>
        <w:t>(</w:t>
      </w:r>
      <w:r w:rsidR="002C2C6E">
        <w:rPr>
          <w:rFonts w:ascii="Times New Roman" w:hAnsi="Times New Roman" w:cs="Times New Roman"/>
          <w:bCs/>
          <w:sz w:val="24"/>
          <w:szCs w:val="24"/>
        </w:rPr>
        <w:t>office</w:t>
      </w:r>
      <w:bookmarkStart w:id="0" w:name="_GoBack"/>
      <w:bookmarkEnd w:id="0"/>
      <w:r w:rsidR="00AE6A93">
        <w:rPr>
          <w:rFonts w:ascii="Times New Roman" w:hAnsi="Times New Roman" w:cs="Times New Roman"/>
          <w:bCs/>
          <w:sz w:val="24"/>
          <w:szCs w:val="24"/>
        </w:rPr>
        <w:t>) 570-385-6248</w:t>
      </w:r>
    </w:p>
    <w:p w:rsidR="00844025" w:rsidRDefault="00526148" w:rsidP="005261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062D3">
        <w:rPr>
          <w:rFonts w:ascii="Times New Roman" w:hAnsi="Times New Roman" w:cs="Times New Roman"/>
          <w:sz w:val="24"/>
          <w:szCs w:val="24"/>
        </w:rPr>
        <w:t>arl Kramer (</w:t>
      </w:r>
      <w:r w:rsidR="00090F66">
        <w:rPr>
          <w:rFonts w:ascii="Times New Roman" w:hAnsi="Times New Roman" w:cs="Times New Roman"/>
          <w:sz w:val="24"/>
          <w:szCs w:val="24"/>
        </w:rPr>
        <w:t>Rite Aid</w:t>
      </w:r>
      <w:r w:rsidR="005062D3">
        <w:rPr>
          <w:rFonts w:ascii="Times New Roman" w:hAnsi="Times New Roman" w:cs="Times New Roman"/>
          <w:sz w:val="24"/>
          <w:szCs w:val="24"/>
        </w:rPr>
        <w:t xml:space="preserve">) </w:t>
      </w:r>
      <w:r w:rsidR="00844025">
        <w:rPr>
          <w:rFonts w:ascii="Times New Roman" w:hAnsi="Times New Roman" w:cs="Times New Roman"/>
          <w:sz w:val="24"/>
          <w:szCs w:val="24"/>
        </w:rPr>
        <w:tab/>
      </w:r>
      <w:r w:rsidR="00844025">
        <w:rPr>
          <w:rFonts w:ascii="Times New Roman" w:hAnsi="Times New Roman" w:cs="Times New Roman"/>
          <w:sz w:val="24"/>
          <w:szCs w:val="24"/>
        </w:rPr>
        <w:tab/>
      </w:r>
      <w:r w:rsidR="00844025">
        <w:rPr>
          <w:rFonts w:ascii="Times New Roman" w:hAnsi="Times New Roman" w:cs="Times New Roman"/>
          <w:sz w:val="24"/>
          <w:szCs w:val="24"/>
        </w:rPr>
        <w:tab/>
      </w:r>
      <w:r w:rsidR="00844025">
        <w:rPr>
          <w:rFonts w:ascii="Times New Roman" w:hAnsi="Times New Roman" w:cs="Times New Roman"/>
          <w:sz w:val="24"/>
          <w:szCs w:val="24"/>
        </w:rPr>
        <w:tab/>
      </w:r>
      <w:r w:rsidR="00844025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C03CBE">
          <w:rPr>
            <w:rStyle w:val="Hyperlink"/>
            <w:rFonts w:ascii="Times New Roman" w:hAnsi="Times New Roman" w:cs="Times New Roman"/>
            <w:sz w:val="24"/>
            <w:szCs w:val="24"/>
          </w:rPr>
          <w:t>gncmgr@ptd.net</w:t>
        </w:r>
      </w:hyperlink>
    </w:p>
    <w:p w:rsidR="00526148" w:rsidRDefault="00526148" w:rsidP="00526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30D7">
        <w:rPr>
          <w:rFonts w:ascii="Times New Roman" w:hAnsi="Times New Roman" w:cs="Times New Roman"/>
          <w:sz w:val="24"/>
          <w:szCs w:val="24"/>
        </w:rPr>
        <w:t>Duane Daniels (PA DOH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udaniels@pa.gov</w:t>
      </w:r>
    </w:p>
    <w:p w:rsidR="00526148" w:rsidRDefault="00526148" w:rsidP="00526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anne Adam (P</w:t>
      </w:r>
      <w:r w:rsidR="00AE6A93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Schuylkil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6A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ej120@psu.edu</w:t>
      </w:r>
    </w:p>
    <w:p w:rsidR="00526148" w:rsidRDefault="00526148" w:rsidP="00526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ne Elberfeld (Schuylkill VIS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lberfeld@schuylkillvision.org</w:t>
      </w:r>
    </w:p>
    <w:p w:rsidR="00844025" w:rsidRDefault="002C57B5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l Newton</w:t>
      </w:r>
      <w:r w:rsidR="00844025">
        <w:rPr>
          <w:rFonts w:ascii="Times New Roman" w:hAnsi="Times New Roman" w:cs="Times New Roman"/>
          <w:sz w:val="24"/>
          <w:szCs w:val="24"/>
        </w:rPr>
        <w:t xml:space="preserve"> (Lehigh Valley Health Networ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025">
        <w:rPr>
          <w:rFonts w:ascii="Times New Roman" w:hAnsi="Times New Roman" w:cs="Times New Roman"/>
          <w:sz w:val="24"/>
          <w:szCs w:val="24"/>
        </w:rPr>
        <w:tab/>
      </w:r>
      <w:r w:rsidR="00844025">
        <w:rPr>
          <w:rFonts w:ascii="Times New Roman" w:hAnsi="Times New Roman" w:cs="Times New Roman"/>
          <w:sz w:val="24"/>
          <w:szCs w:val="24"/>
        </w:rPr>
        <w:tab/>
        <w:t>Gail.Newton@LVHN.org</w:t>
      </w:r>
    </w:p>
    <w:p w:rsidR="00090FC2" w:rsidRDefault="009D30D7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D30D7">
        <w:rPr>
          <w:rFonts w:ascii="Times New Roman" w:hAnsi="Times New Roman" w:cs="Times New Roman"/>
          <w:sz w:val="24"/>
          <w:szCs w:val="24"/>
        </w:rPr>
        <w:t>Jenny Wag</w:t>
      </w:r>
      <w:r w:rsidR="000435C1">
        <w:rPr>
          <w:rFonts w:ascii="Times New Roman" w:hAnsi="Times New Roman" w:cs="Times New Roman"/>
          <w:sz w:val="24"/>
          <w:szCs w:val="24"/>
        </w:rPr>
        <w:t>ner (Diakon Community Services</w:t>
      </w:r>
      <w:r w:rsidR="001E679D">
        <w:rPr>
          <w:rFonts w:ascii="Times New Roman" w:hAnsi="Times New Roman" w:cs="Times New Roman"/>
          <w:sz w:val="24"/>
          <w:szCs w:val="24"/>
        </w:rPr>
        <w:t>)</w:t>
      </w:r>
      <w:r w:rsidR="00844025">
        <w:rPr>
          <w:rFonts w:ascii="Times New Roman" w:hAnsi="Times New Roman" w:cs="Times New Roman"/>
          <w:sz w:val="24"/>
          <w:szCs w:val="24"/>
        </w:rPr>
        <w:tab/>
      </w:r>
      <w:r w:rsidR="00844025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844025" w:rsidRPr="009E4D7E">
          <w:rPr>
            <w:rStyle w:val="Hyperlink"/>
            <w:rFonts w:ascii="Times New Roman" w:hAnsi="Times New Roman" w:cs="Times New Roman"/>
            <w:sz w:val="24"/>
            <w:szCs w:val="24"/>
          </w:rPr>
          <w:t>wagnerje@diakon.org</w:t>
        </w:r>
      </w:hyperlink>
    </w:p>
    <w:p w:rsidR="00844025" w:rsidRDefault="00844025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01168F" w:rsidRDefault="0001168F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845555" w:rsidRDefault="000E61C7" w:rsidP="00845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 Contact Information </w:t>
      </w:r>
    </w:p>
    <w:p w:rsidR="000E61C7" w:rsidRPr="000E61C7" w:rsidRDefault="000E61C7" w:rsidP="000E61C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 member contact information and active member list</w:t>
      </w:r>
    </w:p>
    <w:p w:rsidR="000E61C7" w:rsidRPr="000E61C7" w:rsidRDefault="000E61C7" w:rsidP="000E61C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i Donton, PSU Schuylkill, resigned from coalition</w:t>
      </w:r>
    </w:p>
    <w:p w:rsidR="000E61C7" w:rsidRPr="000E61C7" w:rsidRDefault="000E61C7" w:rsidP="000E61C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dy Ebling, new Campus Nurse at PSU Schuylkill, has joined the coalition; will share her email address once she has it</w:t>
      </w:r>
    </w:p>
    <w:p w:rsidR="007C1535" w:rsidRDefault="007C1535" w:rsidP="007C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68F" w:rsidRPr="007C1535" w:rsidRDefault="0001168F" w:rsidP="007C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555" w:rsidRDefault="00221FE4" w:rsidP="00845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7B791F" w:rsidRDefault="007B791F" w:rsidP="007B791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91F">
        <w:rPr>
          <w:rFonts w:ascii="Times New Roman" w:hAnsi="Times New Roman" w:cs="Times New Roman"/>
          <w:sz w:val="24"/>
          <w:szCs w:val="24"/>
        </w:rPr>
        <w:t xml:space="preserve">PIAC Meeting </w:t>
      </w: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Pr="007B791F">
        <w:rPr>
          <w:rFonts w:ascii="Times New Roman" w:hAnsi="Times New Roman" w:cs="Times New Roman"/>
          <w:sz w:val="24"/>
          <w:szCs w:val="24"/>
        </w:rPr>
        <w:t>– Carl Kramer</w:t>
      </w:r>
    </w:p>
    <w:p w:rsidR="007B791F" w:rsidRDefault="007B791F" w:rsidP="007B79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cus of meeting was immunizations and on the group </w:t>
      </w:r>
      <w:r w:rsidR="00CC252A">
        <w:rPr>
          <w:rFonts w:ascii="Times New Roman" w:hAnsi="Times New Roman" w:cs="Times New Roman"/>
          <w:sz w:val="24"/>
          <w:szCs w:val="24"/>
        </w:rPr>
        <w:t xml:space="preserve">identified as being the </w:t>
      </w:r>
      <w:r>
        <w:rPr>
          <w:rFonts w:ascii="Times New Roman" w:hAnsi="Times New Roman" w:cs="Times New Roman"/>
          <w:sz w:val="24"/>
          <w:szCs w:val="24"/>
        </w:rPr>
        <w:t>least immunized (males ages 14-18)</w:t>
      </w:r>
    </w:p>
    <w:p w:rsidR="007B791F" w:rsidRDefault="007B791F" w:rsidP="007B79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chures are available for promotion of teen immunization initiative (English and Spanish)</w:t>
      </w:r>
    </w:p>
    <w:p w:rsidR="007B791F" w:rsidRDefault="007B791F" w:rsidP="007B79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 will request 400 brochures (50 in Spanish); 160 for schools (10 for each school)</w:t>
      </w:r>
    </w:p>
    <w:p w:rsidR="007B791F" w:rsidRDefault="007B791F" w:rsidP="007B79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isseminate brochures through schools; ask Superintendents and School Nurses to place in school offices</w:t>
      </w:r>
    </w:p>
    <w:p w:rsidR="007B791F" w:rsidRDefault="007B791F" w:rsidP="007B79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ne to take brochures to Prevention Partnership meeting next week; to ask Junior Advisory of group to disseminate them</w:t>
      </w:r>
    </w:p>
    <w:p w:rsidR="00CC252A" w:rsidRDefault="00CC252A" w:rsidP="007B79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l to take brochures to PEDS unit at LVHN – Schuylkill</w:t>
      </w:r>
    </w:p>
    <w:p w:rsidR="00CC252A" w:rsidRDefault="00CC252A" w:rsidP="007B79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 to take some to FQHC in Shenandoah and St. Luke’s rural clinic in Ringtown</w:t>
      </w:r>
    </w:p>
    <w:p w:rsidR="00CC252A" w:rsidRDefault="00CC252A" w:rsidP="00CC252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Center Vaccination Clinic Update – Carl Kramer</w:t>
      </w:r>
    </w:p>
    <w:p w:rsidR="00CC252A" w:rsidRDefault="00CC252A" w:rsidP="00CC25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high numbers but most recipients are receiving companion shots with flu shots (shingles, pneumonia)</w:t>
      </w:r>
    </w:p>
    <w:p w:rsidR="00CC252A" w:rsidRDefault="00CC252A" w:rsidP="00CC25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 discussed what some people are paying with certain insurance coverage</w:t>
      </w:r>
    </w:p>
    <w:p w:rsidR="00822ED7" w:rsidRDefault="00822ED7" w:rsidP="00822ED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itage Days in Orwigsburg</w:t>
      </w:r>
    </w:p>
    <w:p w:rsidR="00822ED7" w:rsidRDefault="00822ED7" w:rsidP="00822ED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 and Jeanne distributed materials</w:t>
      </w:r>
    </w:p>
    <w:p w:rsidR="00822ED7" w:rsidRDefault="00822ED7" w:rsidP="00822ED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unizations for Flood Victims</w:t>
      </w:r>
    </w:p>
    <w:p w:rsidR="00822ED7" w:rsidRPr="00822ED7" w:rsidRDefault="00822ED7" w:rsidP="00822ED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l reported that LVHN provided 159 vaccines in Port Carbon and 91 vaccines in Tremont for a total of 250 TDAPS</w:t>
      </w:r>
    </w:p>
    <w:p w:rsidR="00221FE4" w:rsidRDefault="00221FE4" w:rsidP="00845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ED7" w:rsidRDefault="00822ED7" w:rsidP="005A5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7FE" w:rsidRDefault="00657460" w:rsidP="005A5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w Business</w:t>
      </w:r>
    </w:p>
    <w:p w:rsidR="00CF3BAD" w:rsidRDefault="00CC252A" w:rsidP="00CC252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52A">
        <w:rPr>
          <w:rFonts w:ascii="Times New Roman" w:hAnsi="Times New Roman" w:cs="Times New Roman"/>
          <w:sz w:val="24"/>
          <w:szCs w:val="24"/>
        </w:rPr>
        <w:t>Funding Opportuni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C252A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– Jeanne Elberfeld</w:t>
      </w:r>
    </w:p>
    <w:p w:rsidR="004727B5" w:rsidRDefault="00CC252A" w:rsidP="00822ED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7B5">
        <w:rPr>
          <w:rFonts w:ascii="Times New Roman" w:hAnsi="Times New Roman" w:cs="Times New Roman"/>
          <w:sz w:val="24"/>
          <w:szCs w:val="24"/>
        </w:rPr>
        <w:t>Jeanne (and her intern) to look at grants</w:t>
      </w:r>
    </w:p>
    <w:p w:rsidR="004727B5" w:rsidRDefault="004727B5" w:rsidP="004727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7B5" w:rsidRPr="004727B5" w:rsidRDefault="004727B5" w:rsidP="0047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7B5">
        <w:rPr>
          <w:rFonts w:ascii="Times New Roman" w:hAnsi="Times New Roman" w:cs="Times New Roman"/>
          <w:b/>
          <w:sz w:val="24"/>
          <w:szCs w:val="24"/>
        </w:rPr>
        <w:t>Upcoming Events</w:t>
      </w:r>
    </w:p>
    <w:p w:rsidR="00CC252A" w:rsidRPr="004727B5" w:rsidRDefault="00CC252A" w:rsidP="00CC252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7B5">
        <w:rPr>
          <w:rFonts w:ascii="Times New Roman" w:hAnsi="Times New Roman" w:cs="Times New Roman"/>
          <w:sz w:val="24"/>
          <w:szCs w:val="24"/>
        </w:rPr>
        <w:t xml:space="preserve">Immunizations during </w:t>
      </w:r>
      <w:r w:rsidRPr="004727B5">
        <w:rPr>
          <w:rFonts w:ascii="Times New Roman" w:hAnsi="Times New Roman" w:cs="Times New Roman"/>
          <w:i/>
          <w:sz w:val="24"/>
          <w:szCs w:val="24"/>
        </w:rPr>
        <w:t>Toys for Tots</w:t>
      </w:r>
      <w:r w:rsidRPr="004727B5">
        <w:rPr>
          <w:rFonts w:ascii="Times New Roman" w:hAnsi="Times New Roman" w:cs="Times New Roman"/>
          <w:sz w:val="24"/>
          <w:szCs w:val="24"/>
        </w:rPr>
        <w:t xml:space="preserve"> </w:t>
      </w:r>
      <w:r w:rsidR="0052453D" w:rsidRPr="004727B5">
        <w:rPr>
          <w:rFonts w:ascii="Times New Roman" w:hAnsi="Times New Roman" w:cs="Times New Roman"/>
          <w:sz w:val="24"/>
          <w:szCs w:val="24"/>
        </w:rPr>
        <w:t>registrations</w:t>
      </w:r>
    </w:p>
    <w:p w:rsidR="0001168F" w:rsidRPr="0052453D" w:rsidRDefault="00CC252A" w:rsidP="00966B1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53D">
        <w:rPr>
          <w:rFonts w:ascii="Times New Roman" w:hAnsi="Times New Roman" w:cs="Times New Roman"/>
          <w:sz w:val="24"/>
          <w:szCs w:val="24"/>
        </w:rPr>
        <w:t xml:space="preserve">To give vaccines during registration rather than during toy distribution </w:t>
      </w:r>
    </w:p>
    <w:p w:rsidR="0052453D" w:rsidRPr="0052453D" w:rsidRDefault="0052453D" w:rsidP="00966B1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/9 clinic scheduled for registration at Pottsville Salvation Army </w:t>
      </w:r>
    </w:p>
    <w:p w:rsidR="0052453D" w:rsidRPr="004727B5" w:rsidRDefault="0052453D" w:rsidP="00966B1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11 clinic scheduled for registration at Tamaqua Salvation Army</w:t>
      </w:r>
    </w:p>
    <w:p w:rsidR="004727B5" w:rsidRPr="00822ED7" w:rsidRDefault="004727B5" w:rsidP="00966B1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 invited members to help with paperwork (if it is busy); plan to give handouts if have them by then</w:t>
      </w:r>
    </w:p>
    <w:p w:rsidR="00822ED7" w:rsidRPr="004727B5" w:rsidRDefault="00822ED7" w:rsidP="00822ED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727B5" w:rsidRDefault="004727B5" w:rsidP="004727B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7B5">
        <w:rPr>
          <w:rFonts w:ascii="Times New Roman" w:hAnsi="Times New Roman" w:cs="Times New Roman"/>
          <w:sz w:val="24"/>
          <w:szCs w:val="24"/>
        </w:rPr>
        <w:t>Outbreak Exhibit</w:t>
      </w:r>
      <w:r w:rsidR="00F57B86">
        <w:rPr>
          <w:rFonts w:ascii="Times New Roman" w:hAnsi="Times New Roman" w:cs="Times New Roman"/>
          <w:sz w:val="24"/>
          <w:szCs w:val="24"/>
        </w:rPr>
        <w:t xml:space="preserve"> (October 1 – December 21)</w:t>
      </w:r>
    </w:p>
    <w:p w:rsidR="004727B5" w:rsidRDefault="004727B5" w:rsidP="004727B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arn what events are; meeting today at PSU Schuylkill</w:t>
      </w:r>
    </w:p>
    <w:p w:rsidR="004727B5" w:rsidRDefault="004727B5" w:rsidP="004727B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alition may do panel, but needs representatives that know science of vaccines; Carl (or Kay Jones) </w:t>
      </w:r>
    </w:p>
    <w:p w:rsidR="004727B5" w:rsidRDefault="004727B5" w:rsidP="004727B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nd out name of doctor in Orwigsburg who previously presented information on vaccines at PSU Schuylkill</w:t>
      </w:r>
    </w:p>
    <w:p w:rsidR="004727B5" w:rsidRDefault="004727B5" w:rsidP="004727B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lition will man table with handouts</w:t>
      </w:r>
    </w:p>
    <w:p w:rsidR="004727B5" w:rsidRDefault="004727B5" w:rsidP="004727B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l recommended movie titled, “Invisible Threat”</w:t>
      </w:r>
    </w:p>
    <w:p w:rsidR="00822ED7" w:rsidRDefault="00822ED7" w:rsidP="004727B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ck-off at health fair</w:t>
      </w:r>
    </w:p>
    <w:p w:rsidR="00822ED7" w:rsidRDefault="00822ED7" w:rsidP="00822ED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727B5" w:rsidRDefault="004727B5" w:rsidP="004727B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U Schuylkill Health &amp; Wellness Fair</w:t>
      </w:r>
    </w:p>
    <w:p w:rsidR="00822ED7" w:rsidRDefault="00822ED7" w:rsidP="00822ED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 (and Kay Jones?) to man coalition table; can use supplies from cabinet at PSU Schuylkill</w:t>
      </w:r>
    </w:p>
    <w:p w:rsidR="00822ED7" w:rsidRDefault="00822ED7" w:rsidP="00822ED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ne has student who can do Blood Pressure screenings</w:t>
      </w:r>
    </w:p>
    <w:p w:rsidR="00822ED7" w:rsidRDefault="00822ED7" w:rsidP="0082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ED7" w:rsidRDefault="00822ED7" w:rsidP="00822ED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uylkill Haven Borough Days</w:t>
      </w:r>
    </w:p>
    <w:p w:rsidR="00822ED7" w:rsidRDefault="00822ED7" w:rsidP="00822ED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available: ½ Schuylkill VISION storefront</w:t>
      </w:r>
    </w:p>
    <w:p w:rsidR="00822ED7" w:rsidRDefault="00822ED7" w:rsidP="00822ED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on: SCIC (Marianne - immunization brochures), Healthy Haven (Jenny – nutrition wheel), Garden Manager, Halloween Hustle (Jeanne)</w:t>
      </w:r>
    </w:p>
    <w:p w:rsidR="00822ED7" w:rsidRDefault="00822ED7" w:rsidP="00822ED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22ED7" w:rsidRDefault="00822ED7" w:rsidP="00822ED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Expo 2018 – Diakon Community Services</w:t>
      </w:r>
    </w:p>
    <w:p w:rsidR="00822ED7" w:rsidRDefault="00822ED7" w:rsidP="00822ED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y explained set-up and offerings</w:t>
      </w:r>
    </w:p>
    <w:p w:rsidR="00822ED7" w:rsidRDefault="00822ED7" w:rsidP="00822ED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fered to coalition at no cost; Carl to have hand sanitizer</w:t>
      </w:r>
    </w:p>
    <w:p w:rsidR="00F57B86" w:rsidRPr="00822ED7" w:rsidRDefault="00F57B86" w:rsidP="00822ED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½ table for suicide prevention task force and ½ table SCIC</w:t>
      </w:r>
    </w:p>
    <w:p w:rsidR="00822ED7" w:rsidRDefault="00822ED7" w:rsidP="0082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B1D" w:rsidRPr="00966B1D" w:rsidRDefault="00966B1D" w:rsidP="00966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6B1D">
        <w:rPr>
          <w:rFonts w:ascii="Times New Roman" w:hAnsi="Times New Roman" w:cs="Times New Roman"/>
          <w:b/>
          <w:sz w:val="24"/>
          <w:szCs w:val="24"/>
        </w:rPr>
        <w:t>Next Meeting</w:t>
      </w:r>
    </w:p>
    <w:p w:rsidR="00395832" w:rsidRPr="000E61C7" w:rsidRDefault="00A363A8" w:rsidP="00F1092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1C7">
        <w:rPr>
          <w:rFonts w:ascii="Times New Roman" w:hAnsi="Times New Roman" w:cs="Times New Roman"/>
          <w:sz w:val="24"/>
          <w:szCs w:val="24"/>
        </w:rPr>
        <w:t xml:space="preserve">November 9, </w:t>
      </w:r>
      <w:r w:rsidR="00966B1D" w:rsidRPr="000E61C7">
        <w:rPr>
          <w:rFonts w:ascii="Times New Roman" w:hAnsi="Times New Roman" w:cs="Times New Roman"/>
          <w:sz w:val="24"/>
          <w:szCs w:val="24"/>
        </w:rPr>
        <w:t>201</w:t>
      </w:r>
      <w:r w:rsidR="00B26354" w:rsidRPr="000E61C7">
        <w:rPr>
          <w:rFonts w:ascii="Times New Roman" w:hAnsi="Times New Roman" w:cs="Times New Roman"/>
          <w:sz w:val="24"/>
          <w:szCs w:val="24"/>
        </w:rPr>
        <w:t>8</w:t>
      </w:r>
      <w:r w:rsidR="00966B1D" w:rsidRPr="000E61C7">
        <w:rPr>
          <w:rFonts w:ascii="Times New Roman" w:hAnsi="Times New Roman" w:cs="Times New Roman"/>
          <w:sz w:val="24"/>
          <w:szCs w:val="24"/>
        </w:rPr>
        <w:t xml:space="preserve"> at 8:30 am</w:t>
      </w:r>
      <w:r w:rsidR="00966B1D" w:rsidRPr="000E61C7">
        <w:rPr>
          <w:rFonts w:ascii="Times New Roman" w:hAnsi="Times New Roman" w:cs="Times New Roman"/>
          <w:color w:val="000000"/>
          <w:sz w:val="24"/>
          <w:szCs w:val="24"/>
        </w:rPr>
        <w:t xml:space="preserve"> at P</w:t>
      </w:r>
      <w:r w:rsidR="00E41A35" w:rsidRPr="000E61C7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966B1D" w:rsidRPr="000E61C7">
        <w:rPr>
          <w:rFonts w:ascii="Times New Roman" w:hAnsi="Times New Roman" w:cs="Times New Roman"/>
          <w:color w:val="000000"/>
          <w:sz w:val="24"/>
          <w:szCs w:val="24"/>
        </w:rPr>
        <w:t xml:space="preserve"> Schuylkill</w:t>
      </w:r>
      <w:r w:rsidR="001234D1" w:rsidRPr="000E61C7">
        <w:rPr>
          <w:rFonts w:ascii="Times New Roman" w:hAnsi="Times New Roman" w:cs="Times New Roman"/>
          <w:sz w:val="24"/>
          <w:szCs w:val="24"/>
        </w:rPr>
        <w:t xml:space="preserve">, </w:t>
      </w:r>
      <w:r w:rsidR="000E61C7">
        <w:rPr>
          <w:rFonts w:ascii="Times New Roman" w:hAnsi="Times New Roman" w:cs="Times New Roman"/>
          <w:sz w:val="24"/>
          <w:szCs w:val="24"/>
        </w:rPr>
        <w:t>room TBA</w:t>
      </w:r>
    </w:p>
    <w:p w:rsidR="0001168F" w:rsidRDefault="0001168F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D97" w:rsidRDefault="007B0D97" w:rsidP="007B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IC meeting dates for 2019</w:t>
      </w:r>
    </w:p>
    <w:p w:rsidR="007B0D97" w:rsidRDefault="007B0D97" w:rsidP="007B0D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0D97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anuary 2019</w:t>
      </w:r>
    </w:p>
    <w:p w:rsidR="007B0D97" w:rsidRDefault="007B0D97" w:rsidP="007B0D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 March 2019</w:t>
      </w:r>
    </w:p>
    <w:p w:rsidR="007B0D97" w:rsidRDefault="007B0D97" w:rsidP="007B0D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0 May 2019</w:t>
      </w:r>
    </w:p>
    <w:p w:rsidR="007B0D97" w:rsidRDefault="007B0D97" w:rsidP="007B0D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2 July 2019</w:t>
      </w:r>
    </w:p>
    <w:p w:rsidR="007B0D97" w:rsidRDefault="007B0D97" w:rsidP="007B0D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3 September 2019</w:t>
      </w:r>
    </w:p>
    <w:p w:rsidR="007B0D97" w:rsidRPr="007B0D97" w:rsidRDefault="007B0D97" w:rsidP="007B0D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 November 2019</w:t>
      </w:r>
    </w:p>
    <w:p w:rsidR="00F1092E" w:rsidRDefault="00F1092E" w:rsidP="0019508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195088">
        <w:rPr>
          <w:rFonts w:ascii="Symbol" w:hAnsi="Symbol" w:cs="Symbol"/>
          <w:color w:val="000000"/>
          <w:sz w:val="24"/>
          <w:szCs w:val="24"/>
        </w:rPr>
        <w:t></w:t>
      </w:r>
      <w:r w:rsidR="00195088">
        <w:rPr>
          <w:rFonts w:ascii="Symbol" w:hAnsi="Symbol" w:cs="Symbol"/>
          <w:color w:val="000000"/>
          <w:sz w:val="24"/>
          <w:szCs w:val="24"/>
        </w:rPr>
        <w:t></w:t>
      </w:r>
      <w:r w:rsidR="00195088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All meetings will be held at 8:30 am</w:t>
      </w:r>
      <w:r w:rsidR="00966B1D">
        <w:rPr>
          <w:rFonts w:ascii="Times New Roman" w:hAnsi="Times New Roman" w:cs="Times New Roman"/>
          <w:color w:val="000000"/>
          <w:sz w:val="24"/>
          <w:szCs w:val="24"/>
        </w:rPr>
        <w:t xml:space="preserve"> on Penn State Schuylkill camp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less otherwise notified.</w:t>
      </w: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ebsites</w:t>
      </w: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PAIC website can be found at: </w:t>
      </w:r>
      <w:r>
        <w:rPr>
          <w:rFonts w:ascii="Times New Roman" w:hAnsi="Times New Roman" w:cs="Times New Roman"/>
          <w:color w:val="0000FF"/>
          <w:sz w:val="24"/>
          <w:szCs w:val="24"/>
        </w:rPr>
        <w:t>http://www.immunizepa.org/</w:t>
      </w: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SCIC website can be found at: </w:t>
      </w:r>
      <w:r>
        <w:rPr>
          <w:rFonts w:ascii="Times New Roman" w:hAnsi="Times New Roman" w:cs="Times New Roman"/>
          <w:color w:val="0000FF"/>
          <w:sz w:val="24"/>
          <w:szCs w:val="24"/>
        </w:rPr>
        <w:t>http://www.immunizepa.org/schuylkill-county-immunization-coalition/</w:t>
      </w:r>
    </w:p>
    <w:p w:rsidR="00ED01E8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The SCIC website can also be found by going to “Local Coalitions” tab on the PAIC website.</w:t>
      </w:r>
    </w:p>
    <w:sectPr w:rsidR="00ED01E8" w:rsidSect="00ED0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ADC"/>
    <w:multiLevelType w:val="hybridMultilevel"/>
    <w:tmpl w:val="E84675A2"/>
    <w:lvl w:ilvl="0" w:tplc="F9A6D6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F3B88"/>
    <w:multiLevelType w:val="hybridMultilevel"/>
    <w:tmpl w:val="1A9AE688"/>
    <w:lvl w:ilvl="0" w:tplc="2E2C9E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79AF"/>
    <w:multiLevelType w:val="hybridMultilevel"/>
    <w:tmpl w:val="0018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F514A"/>
    <w:multiLevelType w:val="hybridMultilevel"/>
    <w:tmpl w:val="ABCA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58A4"/>
    <w:multiLevelType w:val="hybridMultilevel"/>
    <w:tmpl w:val="4A12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D3913"/>
    <w:multiLevelType w:val="hybridMultilevel"/>
    <w:tmpl w:val="C65E760C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DA1352B"/>
    <w:multiLevelType w:val="hybridMultilevel"/>
    <w:tmpl w:val="FE14CA36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21156"/>
    <w:multiLevelType w:val="hybridMultilevel"/>
    <w:tmpl w:val="8AAC6022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B7911"/>
    <w:multiLevelType w:val="hybridMultilevel"/>
    <w:tmpl w:val="FEBC1A22"/>
    <w:lvl w:ilvl="0" w:tplc="4418CC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F37F02"/>
    <w:multiLevelType w:val="hybridMultilevel"/>
    <w:tmpl w:val="A8FA3224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01CF5"/>
    <w:multiLevelType w:val="hybridMultilevel"/>
    <w:tmpl w:val="0DF4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F40F8"/>
    <w:multiLevelType w:val="hybridMultilevel"/>
    <w:tmpl w:val="B314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A1548"/>
    <w:multiLevelType w:val="hybridMultilevel"/>
    <w:tmpl w:val="397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467CB"/>
    <w:multiLevelType w:val="hybridMultilevel"/>
    <w:tmpl w:val="2EB65D26"/>
    <w:lvl w:ilvl="0" w:tplc="2E2C9E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7E01EB"/>
    <w:multiLevelType w:val="hybridMultilevel"/>
    <w:tmpl w:val="2754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B0DB9"/>
    <w:multiLevelType w:val="hybridMultilevel"/>
    <w:tmpl w:val="9DA2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63321"/>
    <w:multiLevelType w:val="hybridMultilevel"/>
    <w:tmpl w:val="8C74AD06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571E6B84"/>
    <w:multiLevelType w:val="hybridMultilevel"/>
    <w:tmpl w:val="E06420D0"/>
    <w:lvl w:ilvl="0" w:tplc="C602F7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F3526"/>
    <w:multiLevelType w:val="hybridMultilevel"/>
    <w:tmpl w:val="3DF6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F26D0"/>
    <w:multiLevelType w:val="hybridMultilevel"/>
    <w:tmpl w:val="5FFCA742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931C4"/>
    <w:multiLevelType w:val="hybridMultilevel"/>
    <w:tmpl w:val="E5661B48"/>
    <w:lvl w:ilvl="0" w:tplc="A86E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42DA9"/>
    <w:multiLevelType w:val="hybridMultilevel"/>
    <w:tmpl w:val="194A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057B4"/>
    <w:multiLevelType w:val="hybridMultilevel"/>
    <w:tmpl w:val="C53291DC"/>
    <w:lvl w:ilvl="0" w:tplc="A86E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8154D4"/>
    <w:multiLevelType w:val="hybridMultilevel"/>
    <w:tmpl w:val="394E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73344"/>
    <w:multiLevelType w:val="hybridMultilevel"/>
    <w:tmpl w:val="A8D803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21B5490"/>
    <w:multiLevelType w:val="hybridMultilevel"/>
    <w:tmpl w:val="A67C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64051"/>
    <w:multiLevelType w:val="hybridMultilevel"/>
    <w:tmpl w:val="C9C0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736FE"/>
    <w:multiLevelType w:val="hybridMultilevel"/>
    <w:tmpl w:val="AFC2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00346"/>
    <w:multiLevelType w:val="hybridMultilevel"/>
    <w:tmpl w:val="078A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26"/>
  </w:num>
  <w:num w:numId="5">
    <w:abstractNumId w:val="2"/>
  </w:num>
  <w:num w:numId="6">
    <w:abstractNumId w:val="14"/>
  </w:num>
  <w:num w:numId="7">
    <w:abstractNumId w:val="0"/>
  </w:num>
  <w:num w:numId="8">
    <w:abstractNumId w:val="24"/>
  </w:num>
  <w:num w:numId="9">
    <w:abstractNumId w:val="5"/>
  </w:num>
  <w:num w:numId="10">
    <w:abstractNumId w:val="7"/>
  </w:num>
  <w:num w:numId="11">
    <w:abstractNumId w:val="6"/>
  </w:num>
  <w:num w:numId="12">
    <w:abstractNumId w:val="16"/>
  </w:num>
  <w:num w:numId="13">
    <w:abstractNumId w:val="17"/>
  </w:num>
  <w:num w:numId="14">
    <w:abstractNumId w:val="25"/>
  </w:num>
  <w:num w:numId="15">
    <w:abstractNumId w:val="27"/>
  </w:num>
  <w:num w:numId="16">
    <w:abstractNumId w:val="9"/>
  </w:num>
  <w:num w:numId="17">
    <w:abstractNumId w:val="19"/>
  </w:num>
  <w:num w:numId="18">
    <w:abstractNumId w:val="11"/>
  </w:num>
  <w:num w:numId="19">
    <w:abstractNumId w:val="23"/>
  </w:num>
  <w:num w:numId="20">
    <w:abstractNumId w:val="12"/>
  </w:num>
  <w:num w:numId="21">
    <w:abstractNumId w:val="3"/>
  </w:num>
  <w:num w:numId="22">
    <w:abstractNumId w:val="18"/>
  </w:num>
  <w:num w:numId="23">
    <w:abstractNumId w:val="22"/>
  </w:num>
  <w:num w:numId="24">
    <w:abstractNumId w:val="21"/>
  </w:num>
  <w:num w:numId="25">
    <w:abstractNumId w:val="10"/>
  </w:num>
  <w:num w:numId="26">
    <w:abstractNumId w:val="20"/>
  </w:num>
  <w:num w:numId="27">
    <w:abstractNumId w:val="28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D7"/>
    <w:rsid w:val="0001168F"/>
    <w:rsid w:val="00025442"/>
    <w:rsid w:val="00036E8F"/>
    <w:rsid w:val="000435C1"/>
    <w:rsid w:val="00090F66"/>
    <w:rsid w:val="00090FC2"/>
    <w:rsid w:val="000E61C7"/>
    <w:rsid w:val="00100E74"/>
    <w:rsid w:val="0010478F"/>
    <w:rsid w:val="001234D1"/>
    <w:rsid w:val="001273D9"/>
    <w:rsid w:val="0013378D"/>
    <w:rsid w:val="00194BF9"/>
    <w:rsid w:val="00195088"/>
    <w:rsid w:val="001A1538"/>
    <w:rsid w:val="001D3FCF"/>
    <w:rsid w:val="001D7941"/>
    <w:rsid w:val="001E679D"/>
    <w:rsid w:val="001F6802"/>
    <w:rsid w:val="001F7752"/>
    <w:rsid w:val="00221FE4"/>
    <w:rsid w:val="00235838"/>
    <w:rsid w:val="00237003"/>
    <w:rsid w:val="00241E06"/>
    <w:rsid w:val="002C2C6E"/>
    <w:rsid w:val="002C57B5"/>
    <w:rsid w:val="002C732F"/>
    <w:rsid w:val="003051C3"/>
    <w:rsid w:val="00331478"/>
    <w:rsid w:val="003523D2"/>
    <w:rsid w:val="003540EA"/>
    <w:rsid w:val="00395832"/>
    <w:rsid w:val="003D7E0E"/>
    <w:rsid w:val="00453941"/>
    <w:rsid w:val="004727B5"/>
    <w:rsid w:val="004F32CA"/>
    <w:rsid w:val="005062D3"/>
    <w:rsid w:val="0052453D"/>
    <w:rsid w:val="00526148"/>
    <w:rsid w:val="005A57FE"/>
    <w:rsid w:val="005C132E"/>
    <w:rsid w:val="00614774"/>
    <w:rsid w:val="006447FE"/>
    <w:rsid w:val="00657460"/>
    <w:rsid w:val="00666EA2"/>
    <w:rsid w:val="006932E8"/>
    <w:rsid w:val="006E3D93"/>
    <w:rsid w:val="00721745"/>
    <w:rsid w:val="00731B52"/>
    <w:rsid w:val="00746B52"/>
    <w:rsid w:val="00755E9F"/>
    <w:rsid w:val="007573FB"/>
    <w:rsid w:val="007A1939"/>
    <w:rsid w:val="007B0D97"/>
    <w:rsid w:val="007B791F"/>
    <w:rsid w:val="007C1535"/>
    <w:rsid w:val="007E341D"/>
    <w:rsid w:val="007E59E2"/>
    <w:rsid w:val="007F0F77"/>
    <w:rsid w:val="00822ED7"/>
    <w:rsid w:val="0083342B"/>
    <w:rsid w:val="00844025"/>
    <w:rsid w:val="00845555"/>
    <w:rsid w:val="00853E05"/>
    <w:rsid w:val="008542C8"/>
    <w:rsid w:val="00862D8C"/>
    <w:rsid w:val="00881883"/>
    <w:rsid w:val="0088784A"/>
    <w:rsid w:val="00903AF7"/>
    <w:rsid w:val="009208F0"/>
    <w:rsid w:val="00966B1D"/>
    <w:rsid w:val="009871B8"/>
    <w:rsid w:val="009931A8"/>
    <w:rsid w:val="009C03EC"/>
    <w:rsid w:val="009C1FF3"/>
    <w:rsid w:val="009D30D7"/>
    <w:rsid w:val="009F3DCA"/>
    <w:rsid w:val="00A06D39"/>
    <w:rsid w:val="00A148CF"/>
    <w:rsid w:val="00A22ECD"/>
    <w:rsid w:val="00A363A8"/>
    <w:rsid w:val="00AA2028"/>
    <w:rsid w:val="00AC00B2"/>
    <w:rsid w:val="00AE6A93"/>
    <w:rsid w:val="00B26354"/>
    <w:rsid w:val="00B46F0D"/>
    <w:rsid w:val="00B66AD0"/>
    <w:rsid w:val="00BD38D8"/>
    <w:rsid w:val="00C15601"/>
    <w:rsid w:val="00C473FB"/>
    <w:rsid w:val="00C55176"/>
    <w:rsid w:val="00CC252A"/>
    <w:rsid w:val="00CE11AB"/>
    <w:rsid w:val="00CF3BAD"/>
    <w:rsid w:val="00D726E2"/>
    <w:rsid w:val="00D9198A"/>
    <w:rsid w:val="00E30A39"/>
    <w:rsid w:val="00E40D90"/>
    <w:rsid w:val="00E41A35"/>
    <w:rsid w:val="00EA4E2F"/>
    <w:rsid w:val="00EA5DBF"/>
    <w:rsid w:val="00EB57B3"/>
    <w:rsid w:val="00EC389F"/>
    <w:rsid w:val="00EC7B0D"/>
    <w:rsid w:val="00ED01E8"/>
    <w:rsid w:val="00EF50CE"/>
    <w:rsid w:val="00F03796"/>
    <w:rsid w:val="00F1092E"/>
    <w:rsid w:val="00F410ED"/>
    <w:rsid w:val="00F42353"/>
    <w:rsid w:val="00F57B86"/>
    <w:rsid w:val="00F82CD6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cmgr@ptd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gnerje@diak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C72F-4711-44EC-A594-E844B377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n Lutheran Social Ministries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je</dc:creator>
  <cp:lastModifiedBy>Jennifer Wagner</cp:lastModifiedBy>
  <cp:revision>12</cp:revision>
  <dcterms:created xsi:type="dcterms:W3CDTF">2018-09-18T18:50:00Z</dcterms:created>
  <dcterms:modified xsi:type="dcterms:W3CDTF">2018-09-18T20:01:00Z</dcterms:modified>
</cp:coreProperties>
</file>